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E9C4F" w14:textId="661738AF" w:rsidR="002C3ADC" w:rsidRPr="00105400" w:rsidRDefault="003C171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0AB83C0A" wp14:editId="34229FF4">
            <wp:simplePos x="0" y="0"/>
            <wp:positionH relativeFrom="margin">
              <wp:posOffset>-179070</wp:posOffset>
            </wp:positionH>
            <wp:positionV relativeFrom="paragraph">
              <wp:posOffset>1905</wp:posOffset>
            </wp:positionV>
            <wp:extent cx="1478915" cy="83058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 wp14:anchorId="4561C5A0" wp14:editId="740111FF">
            <wp:simplePos x="0" y="0"/>
            <wp:positionH relativeFrom="column">
              <wp:posOffset>4674870</wp:posOffset>
            </wp:positionH>
            <wp:positionV relativeFrom="paragraph">
              <wp:posOffset>8890</wp:posOffset>
            </wp:positionV>
            <wp:extent cx="1600200" cy="81106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1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C503D" w14:textId="4DFCFCAC" w:rsidR="002547FB" w:rsidRPr="00105400" w:rsidRDefault="00105400" w:rsidP="00B0594D">
      <w:pPr>
        <w:jc w:val="center"/>
        <w:rPr>
          <w:rFonts w:ascii="Arial" w:hAnsi="Arial" w:cs="Arial"/>
          <w:b/>
          <w:sz w:val="40"/>
          <w:szCs w:val="40"/>
        </w:rPr>
      </w:pPr>
      <w:r w:rsidRPr="00105400">
        <w:rPr>
          <w:rFonts w:ascii="Arial" w:hAnsi="Arial" w:cs="Arial"/>
          <w:b/>
          <w:sz w:val="40"/>
          <w:szCs w:val="40"/>
        </w:rPr>
        <w:t xml:space="preserve">International Master </w:t>
      </w:r>
      <w:r w:rsidR="00B0594D">
        <w:rPr>
          <w:rFonts w:ascii="Arial" w:hAnsi="Arial" w:cs="Arial"/>
          <w:b/>
          <w:sz w:val="40"/>
          <w:szCs w:val="40"/>
        </w:rPr>
        <w:t>Health and Performance Science (HPS)</w:t>
      </w:r>
    </w:p>
    <w:p w14:paraId="18C49121" w14:textId="4C9FC986" w:rsidR="00737C79" w:rsidRPr="00105400" w:rsidRDefault="00737C79" w:rsidP="00737C79">
      <w:pPr>
        <w:jc w:val="center"/>
        <w:rPr>
          <w:rFonts w:ascii="Arial" w:hAnsi="Arial" w:cs="Arial"/>
          <w:b/>
        </w:rPr>
      </w:pPr>
    </w:p>
    <w:p w14:paraId="5466A772" w14:textId="48FF5563" w:rsidR="00105400" w:rsidRDefault="00105400" w:rsidP="0010540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67BA1BE" w14:textId="77777777" w:rsidR="003C1715" w:rsidRPr="00105400" w:rsidRDefault="003C1715" w:rsidP="0010540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4477461" w14:textId="2A07BE43" w:rsidR="00105400" w:rsidRPr="008C22F9" w:rsidRDefault="00105400" w:rsidP="00105400">
      <w:pPr>
        <w:jc w:val="center"/>
        <w:rPr>
          <w:rFonts w:ascii="Arial" w:hAnsi="Arial" w:cs="Arial"/>
          <w:b/>
          <w:sz w:val="36"/>
          <w:szCs w:val="36"/>
        </w:rPr>
      </w:pPr>
      <w:r w:rsidRPr="008C22F9">
        <w:rPr>
          <w:rFonts w:ascii="Arial" w:hAnsi="Arial" w:cs="Arial"/>
          <w:b/>
          <w:sz w:val="36"/>
          <w:szCs w:val="36"/>
        </w:rPr>
        <w:t>202</w:t>
      </w:r>
      <w:r w:rsidR="00105C95">
        <w:rPr>
          <w:rFonts w:ascii="Arial" w:hAnsi="Arial" w:cs="Arial"/>
          <w:b/>
          <w:sz w:val="36"/>
          <w:szCs w:val="36"/>
        </w:rPr>
        <w:t>6</w:t>
      </w:r>
      <w:r w:rsidRPr="008C22F9">
        <w:rPr>
          <w:rFonts w:ascii="Arial" w:hAnsi="Arial" w:cs="Arial"/>
          <w:b/>
          <w:sz w:val="36"/>
          <w:szCs w:val="36"/>
        </w:rPr>
        <w:t>-202</w:t>
      </w:r>
      <w:r w:rsidR="00105C95">
        <w:rPr>
          <w:rFonts w:ascii="Arial" w:hAnsi="Arial" w:cs="Arial"/>
          <w:b/>
          <w:sz w:val="36"/>
          <w:szCs w:val="36"/>
        </w:rPr>
        <w:t>7</w:t>
      </w:r>
      <w:r w:rsidRPr="008C22F9">
        <w:rPr>
          <w:rFonts w:ascii="Arial" w:hAnsi="Arial" w:cs="Arial"/>
          <w:b/>
          <w:sz w:val="36"/>
          <w:szCs w:val="36"/>
        </w:rPr>
        <w:t xml:space="preserve"> </w:t>
      </w:r>
      <w:r w:rsidR="008C22F9" w:rsidRPr="008C22F9">
        <w:rPr>
          <w:rFonts w:ascii="Arial" w:hAnsi="Arial" w:cs="Arial"/>
          <w:b/>
          <w:sz w:val="36"/>
          <w:szCs w:val="36"/>
        </w:rPr>
        <w:t>Application</w:t>
      </w:r>
      <w:r w:rsidRPr="008C22F9">
        <w:rPr>
          <w:rFonts w:ascii="Arial" w:hAnsi="Arial" w:cs="Arial"/>
          <w:b/>
          <w:sz w:val="36"/>
          <w:szCs w:val="36"/>
        </w:rPr>
        <w:t xml:space="preserve"> form</w:t>
      </w:r>
    </w:p>
    <w:p w14:paraId="1AEE61D7" w14:textId="77777777" w:rsidR="002547FB" w:rsidRPr="00105400" w:rsidRDefault="002547FB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801"/>
      </w:tblGrid>
      <w:tr w:rsidR="00E6189F" w:rsidRPr="00105400" w14:paraId="4F9338BC" w14:textId="77777777" w:rsidTr="00105400">
        <w:tc>
          <w:tcPr>
            <w:tcW w:w="2405" w:type="dxa"/>
          </w:tcPr>
          <w:p w14:paraId="462C4414" w14:textId="77777777" w:rsidR="00E6189F" w:rsidRPr="00105400" w:rsidRDefault="00E6189F" w:rsidP="00E618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05400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6801" w:type="dxa"/>
          </w:tcPr>
          <w:p w14:paraId="2B3C9E57" w14:textId="77777777" w:rsidR="00E6189F" w:rsidRPr="00105400" w:rsidRDefault="00E6189F" w:rsidP="00E6189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6189F" w:rsidRPr="00105400" w14:paraId="76EADD9B" w14:textId="77777777" w:rsidTr="00105400">
        <w:tc>
          <w:tcPr>
            <w:tcW w:w="2405" w:type="dxa"/>
          </w:tcPr>
          <w:p w14:paraId="5DF468ED" w14:textId="77777777" w:rsidR="00E6189F" w:rsidRPr="00105400" w:rsidRDefault="00E6189F" w:rsidP="00E618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05400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6801" w:type="dxa"/>
          </w:tcPr>
          <w:p w14:paraId="046A23C5" w14:textId="77777777" w:rsidR="00E6189F" w:rsidRPr="00105400" w:rsidRDefault="00E6189F" w:rsidP="00E6189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6189F" w:rsidRPr="00105400" w14:paraId="660871EF" w14:textId="77777777" w:rsidTr="00105400">
        <w:tc>
          <w:tcPr>
            <w:tcW w:w="2405" w:type="dxa"/>
          </w:tcPr>
          <w:p w14:paraId="2B44877C" w14:textId="77777777" w:rsidR="00E6189F" w:rsidRPr="00105400" w:rsidRDefault="00E6189F" w:rsidP="00E618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05400">
              <w:rPr>
                <w:rFonts w:ascii="Arial" w:hAnsi="Arial" w:cs="Arial"/>
                <w:b/>
              </w:rPr>
              <w:t>Birthdate</w:t>
            </w:r>
          </w:p>
        </w:tc>
        <w:tc>
          <w:tcPr>
            <w:tcW w:w="6801" w:type="dxa"/>
          </w:tcPr>
          <w:p w14:paraId="7F0E6367" w14:textId="77777777" w:rsidR="00E6189F" w:rsidRPr="00105400" w:rsidRDefault="00E6189F" w:rsidP="00E6189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6189F" w:rsidRPr="00105400" w14:paraId="3C209741" w14:textId="77777777" w:rsidTr="00105400">
        <w:tc>
          <w:tcPr>
            <w:tcW w:w="2405" w:type="dxa"/>
          </w:tcPr>
          <w:p w14:paraId="6D07C00E" w14:textId="55620667" w:rsidR="00E6189F" w:rsidRPr="00105400" w:rsidRDefault="008C22F9" w:rsidP="00E618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E6189F" w:rsidRPr="00105400">
              <w:rPr>
                <w:rFonts w:ascii="Arial" w:hAnsi="Arial" w:cs="Arial"/>
                <w:b/>
              </w:rPr>
              <w:t>itizenship</w:t>
            </w:r>
          </w:p>
        </w:tc>
        <w:tc>
          <w:tcPr>
            <w:tcW w:w="6801" w:type="dxa"/>
          </w:tcPr>
          <w:p w14:paraId="5D5FB7F2" w14:textId="77777777" w:rsidR="00E6189F" w:rsidRPr="00105400" w:rsidRDefault="00E6189F" w:rsidP="00E6189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6189F" w:rsidRPr="00105400" w14:paraId="2B43BB51" w14:textId="77777777" w:rsidTr="00105400">
        <w:tc>
          <w:tcPr>
            <w:tcW w:w="2405" w:type="dxa"/>
          </w:tcPr>
          <w:p w14:paraId="4957785F" w14:textId="13633BD1" w:rsidR="00E6189F" w:rsidRPr="00105400" w:rsidRDefault="00E6189F" w:rsidP="00E618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05400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6801" w:type="dxa"/>
          </w:tcPr>
          <w:p w14:paraId="3BB1B399" w14:textId="77777777" w:rsidR="00E6189F" w:rsidRPr="00105400" w:rsidRDefault="00E6189F" w:rsidP="00E6189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6189F" w:rsidRPr="00105400" w14:paraId="4406C1C7" w14:textId="77777777" w:rsidTr="00105400">
        <w:tc>
          <w:tcPr>
            <w:tcW w:w="2405" w:type="dxa"/>
          </w:tcPr>
          <w:p w14:paraId="6075D7E2" w14:textId="77777777" w:rsidR="00E6189F" w:rsidRPr="00105400" w:rsidRDefault="00E6189F" w:rsidP="00E618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05400">
              <w:rPr>
                <w:rFonts w:ascii="Arial" w:hAnsi="Arial" w:cs="Arial"/>
                <w:b/>
              </w:rPr>
              <w:t>Permanent address</w:t>
            </w:r>
          </w:p>
          <w:p w14:paraId="23E7E18E" w14:textId="3A3F08F5" w:rsidR="00E6189F" w:rsidRPr="00105400" w:rsidRDefault="00E61870" w:rsidP="00E6189F">
            <w:pPr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 w:rsidRPr="00AC2AD3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="00E6189F" w:rsidRPr="00AC2AD3">
              <w:rPr>
                <w:rFonts w:ascii="Arial" w:hAnsi="Arial" w:cs="Arial"/>
                <w:b/>
                <w:i/>
                <w:sz w:val="20"/>
                <w:szCs w:val="20"/>
              </w:rPr>
              <w:t>umber/street</w:t>
            </w:r>
            <w:r w:rsidRPr="00AC2AD3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E6189F" w:rsidRPr="00AC2AD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city/state/zip</w:t>
            </w:r>
            <w:r w:rsidRPr="00AC2AD3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E6189F" w:rsidRPr="00AC2AD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country</w:t>
            </w:r>
          </w:p>
        </w:tc>
        <w:tc>
          <w:tcPr>
            <w:tcW w:w="6801" w:type="dxa"/>
          </w:tcPr>
          <w:p w14:paraId="11C4C002" w14:textId="77777777" w:rsidR="00E6189F" w:rsidRPr="00105400" w:rsidRDefault="00E6189F" w:rsidP="00E6189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C2AD3" w:rsidRPr="00105400" w14:paraId="0AB8AB75" w14:textId="77777777" w:rsidTr="006D34F4">
        <w:tc>
          <w:tcPr>
            <w:tcW w:w="2405" w:type="dxa"/>
          </w:tcPr>
          <w:p w14:paraId="6CCB5BB5" w14:textId="67A443E1" w:rsidR="00AC2AD3" w:rsidRPr="00AC2AD3" w:rsidRDefault="00AC2AD3" w:rsidP="006D34F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urrent</w:t>
            </w:r>
            <w:r w:rsidRPr="00105400">
              <w:rPr>
                <w:rFonts w:ascii="Arial" w:hAnsi="Arial" w:cs="Arial"/>
                <w:b/>
              </w:rPr>
              <w:t xml:space="preserve"> address</w:t>
            </w:r>
            <w:r>
              <w:rPr>
                <w:rFonts w:ascii="Arial" w:hAnsi="Arial" w:cs="Arial"/>
                <w:b/>
              </w:rPr>
              <w:br/>
            </w:r>
            <w:r w:rsidRPr="00AC2AD3">
              <w:rPr>
                <w:rFonts w:ascii="Arial" w:hAnsi="Arial" w:cs="Arial"/>
                <w:b/>
                <w:sz w:val="20"/>
                <w:szCs w:val="20"/>
              </w:rPr>
              <w:t xml:space="preserve">(if </w:t>
            </w:r>
            <w:r w:rsidR="003624F3">
              <w:rPr>
                <w:rFonts w:ascii="Arial" w:hAnsi="Arial" w:cs="Arial"/>
                <w:b/>
                <w:sz w:val="20"/>
                <w:szCs w:val="20"/>
              </w:rPr>
              <w:t>not the same</w:t>
            </w:r>
            <w:r w:rsidRPr="00AC2AD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08A1D7F" w14:textId="77777777" w:rsidR="00AC2AD3" w:rsidRPr="00105400" w:rsidRDefault="00AC2AD3" w:rsidP="006D34F4">
            <w:pPr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 w:rsidRPr="00AC2AD3">
              <w:rPr>
                <w:rFonts w:ascii="Arial" w:hAnsi="Arial" w:cs="Arial"/>
                <w:b/>
                <w:i/>
                <w:sz w:val="20"/>
                <w:szCs w:val="20"/>
              </w:rPr>
              <w:t>number/street/   city/state/zip/    country</w:t>
            </w:r>
          </w:p>
        </w:tc>
        <w:tc>
          <w:tcPr>
            <w:tcW w:w="6801" w:type="dxa"/>
          </w:tcPr>
          <w:p w14:paraId="5D9A7CF5" w14:textId="77777777" w:rsidR="00AC2AD3" w:rsidRPr="00105400" w:rsidRDefault="00AC2AD3" w:rsidP="006D34F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6189F" w:rsidRPr="00105400" w14:paraId="109630E1" w14:textId="77777777" w:rsidTr="00105400">
        <w:tc>
          <w:tcPr>
            <w:tcW w:w="2405" w:type="dxa"/>
          </w:tcPr>
          <w:p w14:paraId="5244B9D9" w14:textId="5FAEC42E" w:rsidR="00105400" w:rsidRPr="00105400" w:rsidRDefault="00E6189F" w:rsidP="0010540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05400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801" w:type="dxa"/>
          </w:tcPr>
          <w:p w14:paraId="319A8968" w14:textId="77777777" w:rsidR="00E6189F" w:rsidRPr="00105400" w:rsidRDefault="00E6189F" w:rsidP="00E6189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6189F" w:rsidRPr="00105400" w14:paraId="11F03EB3" w14:textId="77777777" w:rsidTr="00105400">
        <w:tc>
          <w:tcPr>
            <w:tcW w:w="2405" w:type="dxa"/>
          </w:tcPr>
          <w:p w14:paraId="184FD268" w14:textId="77777777" w:rsidR="003624F3" w:rsidRPr="000970E5" w:rsidRDefault="00E6189F" w:rsidP="00E6189F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0970E5">
              <w:rPr>
                <w:rFonts w:ascii="Arial" w:hAnsi="Arial" w:cs="Arial"/>
                <w:b/>
                <w:lang w:val="fr-FR"/>
              </w:rPr>
              <w:t>Language</w:t>
            </w:r>
            <w:proofErr w:type="spellEnd"/>
            <w:r w:rsidR="00105400" w:rsidRPr="000970E5">
              <w:rPr>
                <w:rFonts w:ascii="Arial" w:hAnsi="Arial" w:cs="Arial"/>
                <w:b/>
                <w:lang w:val="fr-FR"/>
              </w:rPr>
              <w:t>(s)</w:t>
            </w:r>
          </w:p>
          <w:p w14:paraId="3490A0AA" w14:textId="467053A3" w:rsidR="00E6189F" w:rsidRPr="000970E5" w:rsidRDefault="003624F3" w:rsidP="00E6189F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0970E5">
              <w:rPr>
                <w:rFonts w:ascii="Arial" w:hAnsi="Arial" w:cs="Arial"/>
                <w:b/>
                <w:sz w:val="20"/>
                <w:szCs w:val="20"/>
                <w:lang w:val="fr-FR"/>
              </w:rPr>
              <w:t>(</w:t>
            </w:r>
            <w:r w:rsidRPr="000970E5">
              <w:rPr>
                <w:rFonts w:ascii="Arial" w:hAnsi="Arial" w:cs="Arial"/>
                <w:b/>
                <w:i/>
                <w:iCs/>
                <w:sz w:val="20"/>
                <w:szCs w:val="20"/>
                <w:lang w:val="fr-FR"/>
              </w:rPr>
              <w:t xml:space="preserve">EU CEFR </w:t>
            </w:r>
            <w:proofErr w:type="spellStart"/>
            <w:r w:rsidRPr="000970E5">
              <w:rPr>
                <w:rFonts w:ascii="Arial" w:hAnsi="Arial" w:cs="Arial"/>
                <w:b/>
                <w:i/>
                <w:iCs/>
                <w:sz w:val="20"/>
                <w:szCs w:val="20"/>
                <w:lang w:val="fr-FR"/>
              </w:rPr>
              <w:t>scale</w:t>
            </w:r>
            <w:proofErr w:type="spellEnd"/>
            <w:r w:rsidRPr="000970E5">
              <w:rPr>
                <w:rFonts w:ascii="Arial" w:hAnsi="Arial" w:cs="Arial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6801" w:type="dxa"/>
          </w:tcPr>
          <w:p w14:paraId="11C48DEB" w14:textId="2F7E7B29" w:rsidR="00960E72" w:rsidRDefault="00E45613" w:rsidP="00E6189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glish</w:t>
            </w:r>
            <w:r w:rsidR="008C22F9">
              <w:rPr>
                <w:rFonts w:ascii="Arial" w:hAnsi="Arial" w:cs="Arial"/>
              </w:rPr>
              <w:t>:</w:t>
            </w:r>
            <w:r w:rsidR="009B1582" w:rsidRPr="00105400">
              <w:rPr>
                <w:rFonts w:ascii="Arial" w:hAnsi="Arial" w:cs="Arial"/>
              </w:rPr>
              <w:t xml:space="preserve">  </w:t>
            </w:r>
            <w:r w:rsidR="00960E72">
              <w:rPr>
                <w:rFonts w:ascii="Segoe UI Symbol" w:hAnsi="Segoe UI Symbol" w:cs="Arial"/>
              </w:rPr>
              <w:t>❑</w:t>
            </w:r>
            <w:r w:rsidR="009B1582" w:rsidRPr="00105400">
              <w:rPr>
                <w:rFonts w:ascii="Arial" w:hAnsi="Arial" w:cs="Arial"/>
              </w:rPr>
              <w:t xml:space="preserve"> </w:t>
            </w:r>
            <w:proofErr w:type="gramStart"/>
            <w:r w:rsidR="009B1582" w:rsidRPr="00105400">
              <w:rPr>
                <w:rFonts w:ascii="Arial" w:hAnsi="Arial" w:cs="Arial"/>
                <w:b/>
              </w:rPr>
              <w:t xml:space="preserve">YES  </w:t>
            </w:r>
            <w:r w:rsidR="00960E72">
              <w:rPr>
                <w:rFonts w:ascii="Segoe UI Symbol" w:hAnsi="Segoe UI Symbol" w:cs="Arial"/>
              </w:rPr>
              <w:t>❑</w:t>
            </w:r>
            <w:proofErr w:type="gramEnd"/>
            <w:r w:rsidR="009B1582" w:rsidRPr="00105400">
              <w:rPr>
                <w:rFonts w:ascii="Arial" w:hAnsi="Arial" w:cs="Arial"/>
                <w:b/>
              </w:rPr>
              <w:t xml:space="preserve">  NO  </w:t>
            </w:r>
            <w:r w:rsidR="008C22F9">
              <w:rPr>
                <w:rFonts w:ascii="Arial" w:hAnsi="Arial" w:cs="Arial"/>
                <w:b/>
              </w:rPr>
              <w:t xml:space="preserve"> </w:t>
            </w:r>
            <w:r w:rsidR="008C22F9">
              <w:rPr>
                <w:rFonts w:ascii="Arial" w:hAnsi="Arial" w:cs="Arial"/>
                <w:bCs/>
              </w:rPr>
              <w:t>level:</w:t>
            </w:r>
            <w:r w:rsidR="009B1582" w:rsidRPr="00105400">
              <w:rPr>
                <w:rFonts w:ascii="Arial" w:hAnsi="Arial" w:cs="Arial"/>
                <w:b/>
              </w:rPr>
              <w:t xml:space="preserve"> </w:t>
            </w:r>
            <w:r w:rsidR="008C22F9" w:rsidRPr="008C22F9">
              <w:rPr>
                <w:rFonts w:ascii="Segoe UI Symbol" w:hAnsi="Segoe UI Symbol" w:cs="Arial"/>
                <w:sz w:val="20"/>
                <w:szCs w:val="20"/>
              </w:rPr>
              <w:t>❑</w:t>
            </w:r>
            <w:r w:rsidR="008C22F9" w:rsidRPr="008C22F9">
              <w:rPr>
                <w:rFonts w:ascii="Arial" w:hAnsi="Arial" w:cs="Arial"/>
                <w:bCs/>
                <w:sz w:val="20"/>
                <w:szCs w:val="20"/>
              </w:rPr>
              <w:t xml:space="preserve">A1; </w:t>
            </w:r>
            <w:r w:rsidR="008C22F9" w:rsidRPr="008C22F9">
              <w:rPr>
                <w:rFonts w:ascii="Segoe UI Symbol" w:hAnsi="Segoe UI Symbol" w:cs="Arial"/>
                <w:sz w:val="20"/>
                <w:szCs w:val="20"/>
              </w:rPr>
              <w:t>❑</w:t>
            </w:r>
            <w:r w:rsidR="008C22F9" w:rsidRPr="008C22F9">
              <w:rPr>
                <w:rFonts w:ascii="Arial" w:hAnsi="Arial" w:cs="Arial"/>
                <w:bCs/>
                <w:sz w:val="20"/>
                <w:szCs w:val="20"/>
              </w:rPr>
              <w:t xml:space="preserve">A2; </w:t>
            </w:r>
            <w:r w:rsidR="008C22F9" w:rsidRPr="008C22F9">
              <w:rPr>
                <w:rFonts w:ascii="Segoe UI Symbol" w:hAnsi="Segoe UI Symbol" w:cs="Arial"/>
                <w:sz w:val="20"/>
                <w:szCs w:val="20"/>
              </w:rPr>
              <w:t>❑</w:t>
            </w:r>
            <w:r w:rsidR="008C22F9" w:rsidRPr="008C22F9">
              <w:rPr>
                <w:rFonts w:ascii="Arial" w:hAnsi="Arial" w:cs="Arial"/>
                <w:bCs/>
                <w:sz w:val="20"/>
                <w:szCs w:val="20"/>
              </w:rPr>
              <w:t xml:space="preserve">B1; </w:t>
            </w:r>
            <w:r w:rsidR="008C22F9" w:rsidRPr="008C22F9">
              <w:rPr>
                <w:rFonts w:ascii="Segoe UI Symbol" w:hAnsi="Segoe UI Symbol" w:cs="Arial"/>
                <w:sz w:val="20"/>
                <w:szCs w:val="20"/>
              </w:rPr>
              <w:t>❑</w:t>
            </w:r>
            <w:r w:rsidR="008C22F9" w:rsidRPr="008C22F9">
              <w:rPr>
                <w:rFonts w:ascii="Arial" w:hAnsi="Arial" w:cs="Arial"/>
                <w:bCs/>
                <w:sz w:val="20"/>
                <w:szCs w:val="20"/>
              </w:rPr>
              <w:t xml:space="preserve">B2; </w:t>
            </w:r>
            <w:r w:rsidR="008C22F9" w:rsidRPr="008C22F9">
              <w:rPr>
                <w:rFonts w:ascii="Segoe UI Symbol" w:hAnsi="Segoe UI Symbol" w:cs="Arial"/>
                <w:sz w:val="20"/>
                <w:szCs w:val="20"/>
              </w:rPr>
              <w:t>❑</w:t>
            </w:r>
            <w:r w:rsidR="008C22F9" w:rsidRPr="008C22F9">
              <w:rPr>
                <w:rFonts w:ascii="Arial" w:hAnsi="Arial" w:cs="Arial"/>
                <w:bCs/>
                <w:sz w:val="20"/>
                <w:szCs w:val="20"/>
              </w:rPr>
              <w:t xml:space="preserve">C1; </w:t>
            </w:r>
            <w:r w:rsidR="008C22F9" w:rsidRPr="008C22F9">
              <w:rPr>
                <w:rFonts w:ascii="Segoe UI Symbol" w:hAnsi="Segoe UI Symbol" w:cs="Arial"/>
                <w:sz w:val="20"/>
                <w:szCs w:val="20"/>
              </w:rPr>
              <w:t>❑</w:t>
            </w:r>
            <w:r w:rsidR="008C22F9" w:rsidRPr="008C22F9">
              <w:rPr>
                <w:rFonts w:ascii="Arial" w:hAnsi="Arial" w:cs="Arial"/>
                <w:bCs/>
                <w:sz w:val="20"/>
                <w:szCs w:val="20"/>
              </w:rPr>
              <w:t>C2</w:t>
            </w:r>
          </w:p>
          <w:p w14:paraId="2B706570" w14:textId="49D99BC5" w:rsidR="008C22F9" w:rsidRPr="008C22F9" w:rsidRDefault="00E45613" w:rsidP="008C22F9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French</w:t>
            </w:r>
            <w:r w:rsidR="008C22F9">
              <w:rPr>
                <w:rFonts w:ascii="Arial" w:hAnsi="Arial" w:cs="Arial"/>
              </w:rPr>
              <w:t>:</w:t>
            </w:r>
            <w:r w:rsidR="008C22F9" w:rsidRPr="00105400">
              <w:rPr>
                <w:rFonts w:ascii="Arial" w:hAnsi="Arial" w:cs="Arial"/>
              </w:rPr>
              <w:t xml:space="preserve">  </w:t>
            </w:r>
            <w:r w:rsidR="008C22F9">
              <w:rPr>
                <w:rFonts w:ascii="Segoe UI Symbol" w:hAnsi="Segoe UI Symbol" w:cs="Arial"/>
              </w:rPr>
              <w:t>❑</w:t>
            </w:r>
            <w:r w:rsidR="008C22F9" w:rsidRPr="00105400">
              <w:rPr>
                <w:rFonts w:ascii="Arial" w:hAnsi="Arial" w:cs="Arial"/>
              </w:rPr>
              <w:t xml:space="preserve"> </w:t>
            </w:r>
            <w:proofErr w:type="gramStart"/>
            <w:r w:rsidR="008C22F9" w:rsidRPr="00105400">
              <w:rPr>
                <w:rFonts w:ascii="Arial" w:hAnsi="Arial" w:cs="Arial"/>
                <w:b/>
              </w:rPr>
              <w:t xml:space="preserve">YES  </w:t>
            </w:r>
            <w:r w:rsidR="008C22F9">
              <w:rPr>
                <w:rFonts w:ascii="Segoe UI Symbol" w:hAnsi="Segoe UI Symbol" w:cs="Arial"/>
              </w:rPr>
              <w:t>❑</w:t>
            </w:r>
            <w:proofErr w:type="gramEnd"/>
            <w:r w:rsidR="008C22F9" w:rsidRPr="00105400">
              <w:rPr>
                <w:rFonts w:ascii="Arial" w:hAnsi="Arial" w:cs="Arial"/>
                <w:b/>
              </w:rPr>
              <w:t xml:space="preserve">  NO  </w:t>
            </w:r>
            <w:r w:rsidR="008C22F9">
              <w:rPr>
                <w:rFonts w:ascii="Arial" w:hAnsi="Arial" w:cs="Arial"/>
                <w:b/>
              </w:rPr>
              <w:t xml:space="preserve"> </w:t>
            </w:r>
            <w:r w:rsidR="008C22F9">
              <w:rPr>
                <w:rFonts w:ascii="Arial" w:hAnsi="Arial" w:cs="Arial"/>
                <w:bCs/>
              </w:rPr>
              <w:t>level:</w:t>
            </w:r>
            <w:r w:rsidR="008C22F9" w:rsidRPr="00105400">
              <w:rPr>
                <w:rFonts w:ascii="Arial" w:hAnsi="Arial" w:cs="Arial"/>
                <w:b/>
              </w:rPr>
              <w:t xml:space="preserve"> </w:t>
            </w:r>
            <w:r w:rsidR="008C22F9" w:rsidRPr="008C22F9">
              <w:rPr>
                <w:rFonts w:ascii="Segoe UI Symbol" w:hAnsi="Segoe UI Symbol" w:cs="Arial"/>
                <w:sz w:val="20"/>
                <w:szCs w:val="20"/>
              </w:rPr>
              <w:t>❑</w:t>
            </w:r>
            <w:r w:rsidR="008C22F9" w:rsidRPr="008C22F9">
              <w:rPr>
                <w:rFonts w:ascii="Arial" w:hAnsi="Arial" w:cs="Arial"/>
                <w:bCs/>
                <w:sz w:val="20"/>
                <w:szCs w:val="20"/>
              </w:rPr>
              <w:t xml:space="preserve">A1; </w:t>
            </w:r>
            <w:r w:rsidR="008C22F9" w:rsidRPr="008C22F9">
              <w:rPr>
                <w:rFonts w:ascii="Segoe UI Symbol" w:hAnsi="Segoe UI Symbol" w:cs="Arial"/>
                <w:sz w:val="20"/>
                <w:szCs w:val="20"/>
              </w:rPr>
              <w:t>❑</w:t>
            </w:r>
            <w:r w:rsidR="008C22F9" w:rsidRPr="008C22F9">
              <w:rPr>
                <w:rFonts w:ascii="Arial" w:hAnsi="Arial" w:cs="Arial"/>
                <w:bCs/>
                <w:sz w:val="20"/>
                <w:szCs w:val="20"/>
              </w:rPr>
              <w:t xml:space="preserve">A2; </w:t>
            </w:r>
            <w:r w:rsidR="008C22F9" w:rsidRPr="008C22F9">
              <w:rPr>
                <w:rFonts w:ascii="Segoe UI Symbol" w:hAnsi="Segoe UI Symbol" w:cs="Arial"/>
                <w:sz w:val="20"/>
                <w:szCs w:val="20"/>
              </w:rPr>
              <w:t>❑</w:t>
            </w:r>
            <w:r w:rsidR="008C22F9" w:rsidRPr="008C22F9">
              <w:rPr>
                <w:rFonts w:ascii="Arial" w:hAnsi="Arial" w:cs="Arial"/>
                <w:bCs/>
                <w:sz w:val="20"/>
                <w:szCs w:val="20"/>
              </w:rPr>
              <w:t xml:space="preserve">B1; </w:t>
            </w:r>
            <w:r w:rsidR="008C22F9" w:rsidRPr="008C22F9">
              <w:rPr>
                <w:rFonts w:ascii="Segoe UI Symbol" w:hAnsi="Segoe UI Symbol" w:cs="Arial"/>
                <w:sz w:val="20"/>
                <w:szCs w:val="20"/>
              </w:rPr>
              <w:t>❑</w:t>
            </w:r>
            <w:r w:rsidR="008C22F9" w:rsidRPr="008C22F9">
              <w:rPr>
                <w:rFonts w:ascii="Arial" w:hAnsi="Arial" w:cs="Arial"/>
                <w:bCs/>
                <w:sz w:val="20"/>
                <w:szCs w:val="20"/>
              </w:rPr>
              <w:t xml:space="preserve">B2; </w:t>
            </w:r>
            <w:r w:rsidR="008C22F9" w:rsidRPr="008C22F9">
              <w:rPr>
                <w:rFonts w:ascii="Segoe UI Symbol" w:hAnsi="Segoe UI Symbol" w:cs="Arial"/>
                <w:sz w:val="20"/>
                <w:szCs w:val="20"/>
              </w:rPr>
              <w:t>❑</w:t>
            </w:r>
            <w:r w:rsidR="008C22F9" w:rsidRPr="008C22F9">
              <w:rPr>
                <w:rFonts w:ascii="Arial" w:hAnsi="Arial" w:cs="Arial"/>
                <w:bCs/>
                <w:sz w:val="20"/>
                <w:szCs w:val="20"/>
              </w:rPr>
              <w:t xml:space="preserve">C1; </w:t>
            </w:r>
            <w:r w:rsidR="008C22F9" w:rsidRPr="008C22F9">
              <w:rPr>
                <w:rFonts w:ascii="Segoe UI Symbol" w:hAnsi="Segoe UI Symbol" w:cs="Arial"/>
                <w:sz w:val="20"/>
                <w:szCs w:val="20"/>
              </w:rPr>
              <w:t>❑</w:t>
            </w:r>
            <w:r w:rsidR="008C22F9" w:rsidRPr="008C22F9">
              <w:rPr>
                <w:rFonts w:ascii="Arial" w:hAnsi="Arial" w:cs="Arial"/>
                <w:bCs/>
                <w:sz w:val="20"/>
                <w:szCs w:val="20"/>
              </w:rPr>
              <w:t>C2</w:t>
            </w:r>
          </w:p>
        </w:tc>
      </w:tr>
      <w:tr w:rsidR="00E6189F" w:rsidRPr="00105400" w14:paraId="08863CDF" w14:textId="77777777" w:rsidTr="00105400">
        <w:tc>
          <w:tcPr>
            <w:tcW w:w="2405" w:type="dxa"/>
          </w:tcPr>
          <w:p w14:paraId="48A217AB" w14:textId="77777777" w:rsidR="00E6189F" w:rsidRPr="00105400" w:rsidRDefault="00E6189F" w:rsidP="00E618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05400">
              <w:rPr>
                <w:rFonts w:ascii="Arial" w:hAnsi="Arial" w:cs="Arial"/>
                <w:b/>
              </w:rPr>
              <w:t>Highest qualification</w:t>
            </w:r>
          </w:p>
        </w:tc>
        <w:tc>
          <w:tcPr>
            <w:tcW w:w="6801" w:type="dxa"/>
          </w:tcPr>
          <w:p w14:paraId="0D72CF45" w14:textId="77777777" w:rsidR="00E6189F" w:rsidRPr="00105400" w:rsidRDefault="00E6189F" w:rsidP="00E6189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6189F" w:rsidRPr="00105400" w14:paraId="00C3357F" w14:textId="77777777" w:rsidTr="00105400">
        <w:tc>
          <w:tcPr>
            <w:tcW w:w="2405" w:type="dxa"/>
          </w:tcPr>
          <w:p w14:paraId="799B7202" w14:textId="77777777" w:rsidR="00E6189F" w:rsidRDefault="00E6189F" w:rsidP="00E618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05400">
              <w:rPr>
                <w:rFonts w:ascii="Arial" w:hAnsi="Arial" w:cs="Arial"/>
                <w:b/>
              </w:rPr>
              <w:t>Current occupation</w:t>
            </w:r>
          </w:p>
          <w:p w14:paraId="20D9F056" w14:textId="64FDD9DA" w:rsidR="008C22F9" w:rsidRPr="00105400" w:rsidRDefault="008C22F9" w:rsidP="00E618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1" w:type="dxa"/>
          </w:tcPr>
          <w:p w14:paraId="63E5C4FE" w14:textId="77777777" w:rsidR="00E6189F" w:rsidRPr="00105400" w:rsidRDefault="00E6189F" w:rsidP="00E6189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6C2EFA2" w14:textId="77777777" w:rsidR="00174964" w:rsidRDefault="00174964">
      <w:pPr>
        <w:rPr>
          <w:rFonts w:ascii="Arial" w:hAnsi="Arial" w:cs="Arial"/>
        </w:rPr>
      </w:pPr>
    </w:p>
    <w:p w14:paraId="020A7FD3" w14:textId="70733FE2" w:rsidR="00174964" w:rsidRDefault="00174964">
      <w:pPr>
        <w:rPr>
          <w:rFonts w:ascii="Arial" w:hAnsi="Arial" w:cs="Arial"/>
        </w:rPr>
      </w:pPr>
    </w:p>
    <w:p w14:paraId="21C8EE00" w14:textId="7F6FE0A8" w:rsidR="002547FB" w:rsidRPr="00105400" w:rsidRDefault="000F08E8">
      <w:pPr>
        <w:rPr>
          <w:rFonts w:ascii="Arial" w:hAnsi="Arial" w:cs="Arial"/>
          <w:b/>
        </w:rPr>
      </w:pPr>
      <w:r w:rsidRPr="00105400">
        <w:rPr>
          <w:rFonts w:ascii="Arial" w:hAnsi="Arial" w:cs="Arial"/>
        </w:rPr>
        <w:br w:type="page"/>
      </w:r>
      <w:r w:rsidRPr="00105400">
        <w:rPr>
          <w:rFonts w:ascii="Arial" w:hAnsi="Arial" w:cs="Arial"/>
          <w:b/>
        </w:rPr>
        <w:lastRenderedPageBreak/>
        <w:t>COVER LETTER</w:t>
      </w:r>
    </w:p>
    <w:p w14:paraId="0988707F" w14:textId="4194FF52" w:rsidR="00615B1A" w:rsidRDefault="00C26640">
      <w:pPr>
        <w:rPr>
          <w:rFonts w:ascii="Arial" w:hAnsi="Arial" w:cs="Arial"/>
          <w:b/>
          <w:i/>
        </w:rPr>
      </w:pPr>
      <w:r w:rsidRPr="00105400">
        <w:rPr>
          <w:rFonts w:ascii="Arial" w:hAnsi="Arial" w:cs="Arial"/>
          <w:b/>
          <w:i/>
        </w:rPr>
        <w:t>Please introduce</w:t>
      </w:r>
      <w:r w:rsidR="000F08E8" w:rsidRPr="00105400">
        <w:rPr>
          <w:rFonts w:ascii="Arial" w:hAnsi="Arial" w:cs="Arial"/>
          <w:b/>
          <w:i/>
        </w:rPr>
        <w:t xml:space="preserve"> yourself and explain your motivations to </w:t>
      </w:r>
      <w:r w:rsidR="00242F2A">
        <w:rPr>
          <w:rFonts w:ascii="Arial" w:hAnsi="Arial" w:cs="Arial"/>
          <w:b/>
          <w:i/>
        </w:rPr>
        <w:t>take the</w:t>
      </w:r>
      <w:r w:rsidR="00224F7A" w:rsidRPr="00105400">
        <w:rPr>
          <w:rFonts w:ascii="Arial" w:hAnsi="Arial" w:cs="Arial"/>
          <w:b/>
          <w:i/>
        </w:rPr>
        <w:t xml:space="preserve"> </w:t>
      </w:r>
      <w:r w:rsidR="00B0594D">
        <w:rPr>
          <w:rFonts w:ascii="Arial" w:hAnsi="Arial" w:cs="Arial"/>
          <w:b/>
          <w:i/>
        </w:rPr>
        <w:t>HPS</w:t>
      </w:r>
      <w:r w:rsidR="00224F7A" w:rsidRPr="00105400">
        <w:rPr>
          <w:rFonts w:ascii="Arial" w:hAnsi="Arial" w:cs="Arial"/>
          <w:b/>
          <w:i/>
        </w:rPr>
        <w:t xml:space="preserve"> </w:t>
      </w:r>
      <w:r w:rsidR="00242F2A">
        <w:rPr>
          <w:rFonts w:ascii="Arial" w:hAnsi="Arial" w:cs="Arial"/>
          <w:b/>
          <w:i/>
        </w:rPr>
        <w:t>course</w:t>
      </w:r>
      <w:r w:rsidR="00136B68">
        <w:rPr>
          <w:rFonts w:ascii="Arial" w:hAnsi="Arial" w:cs="Arial"/>
          <w:b/>
          <w:i/>
        </w:rPr>
        <w:t>.</w:t>
      </w:r>
      <w:r w:rsidR="00136B68">
        <w:rPr>
          <w:rFonts w:ascii="Arial" w:hAnsi="Arial" w:cs="Arial"/>
          <w:b/>
          <w:i/>
        </w:rPr>
        <w:br/>
        <w:t>P</w:t>
      </w:r>
      <w:r w:rsidR="006874B4">
        <w:rPr>
          <w:rFonts w:ascii="Arial" w:hAnsi="Arial" w:cs="Arial"/>
          <w:b/>
          <w:i/>
        </w:rPr>
        <w:t>lease specify if you already have a research internship for the upcoming year.</w:t>
      </w:r>
    </w:p>
    <w:p w14:paraId="51178819" w14:textId="04C80C31" w:rsidR="000F08E8" w:rsidRPr="00105400" w:rsidRDefault="00224F7A">
      <w:pPr>
        <w:rPr>
          <w:rFonts w:ascii="Arial" w:hAnsi="Arial" w:cs="Arial"/>
          <w:b/>
          <w:i/>
        </w:rPr>
      </w:pPr>
      <w:r w:rsidRPr="00105400">
        <w:rPr>
          <w:rFonts w:ascii="Arial" w:hAnsi="Arial" w:cs="Arial"/>
          <w:b/>
          <w:i/>
        </w:rPr>
        <w:t>(</w:t>
      </w:r>
      <w:r w:rsidR="00423382" w:rsidRPr="00105400">
        <w:rPr>
          <w:rFonts w:ascii="Arial" w:hAnsi="Arial" w:cs="Arial"/>
          <w:b/>
          <w:i/>
        </w:rPr>
        <w:t>1</w:t>
      </w:r>
      <w:r w:rsidRPr="00105400">
        <w:rPr>
          <w:rFonts w:ascii="Arial" w:hAnsi="Arial" w:cs="Arial"/>
          <w:b/>
          <w:i/>
        </w:rPr>
        <w:t xml:space="preserve"> page max).</w:t>
      </w:r>
    </w:p>
    <w:p w14:paraId="72E034B0" w14:textId="77777777" w:rsidR="000F08E8" w:rsidRPr="00105400" w:rsidRDefault="000F08E8">
      <w:pPr>
        <w:rPr>
          <w:rFonts w:ascii="Arial" w:hAnsi="Arial" w:cs="Arial"/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24F7A" w:rsidRPr="00105400" w14:paraId="083CBA5E" w14:textId="77777777" w:rsidTr="00224F7A">
        <w:tc>
          <w:tcPr>
            <w:tcW w:w="9772" w:type="dxa"/>
          </w:tcPr>
          <w:p w14:paraId="1CC65149" w14:textId="77777777" w:rsidR="00224F7A" w:rsidRPr="003624F3" w:rsidRDefault="00224F7A">
            <w:pPr>
              <w:rPr>
                <w:rFonts w:ascii="Arial" w:hAnsi="Arial" w:cs="Arial"/>
                <w:bCs/>
              </w:rPr>
            </w:pPr>
          </w:p>
          <w:p w14:paraId="7F292CA4" w14:textId="77777777" w:rsidR="00224F7A" w:rsidRPr="003624F3" w:rsidRDefault="00224F7A">
            <w:pPr>
              <w:rPr>
                <w:rFonts w:ascii="Arial" w:hAnsi="Arial" w:cs="Arial"/>
                <w:bCs/>
              </w:rPr>
            </w:pPr>
          </w:p>
          <w:p w14:paraId="69A28896" w14:textId="77777777" w:rsidR="00224F7A" w:rsidRPr="003624F3" w:rsidRDefault="00224F7A">
            <w:pPr>
              <w:rPr>
                <w:rFonts w:ascii="Arial" w:hAnsi="Arial" w:cs="Arial"/>
                <w:bCs/>
              </w:rPr>
            </w:pPr>
          </w:p>
          <w:p w14:paraId="1B5EC9D2" w14:textId="77777777" w:rsidR="00224F7A" w:rsidRPr="003624F3" w:rsidRDefault="00224F7A">
            <w:pPr>
              <w:rPr>
                <w:rFonts w:ascii="Arial" w:hAnsi="Arial" w:cs="Arial"/>
                <w:bCs/>
              </w:rPr>
            </w:pPr>
          </w:p>
          <w:p w14:paraId="20AE9340" w14:textId="77777777" w:rsidR="00690F28" w:rsidRPr="003624F3" w:rsidRDefault="00690F28">
            <w:pPr>
              <w:rPr>
                <w:rFonts w:ascii="Arial" w:hAnsi="Arial" w:cs="Arial"/>
                <w:bCs/>
              </w:rPr>
            </w:pPr>
          </w:p>
          <w:p w14:paraId="6453BCAA" w14:textId="77777777" w:rsidR="00690F28" w:rsidRPr="003624F3" w:rsidRDefault="00690F28">
            <w:pPr>
              <w:rPr>
                <w:rFonts w:ascii="Arial" w:hAnsi="Arial" w:cs="Arial"/>
                <w:bCs/>
              </w:rPr>
            </w:pPr>
          </w:p>
          <w:p w14:paraId="7B79AB5B" w14:textId="77777777" w:rsidR="00690F28" w:rsidRPr="003624F3" w:rsidRDefault="00690F28">
            <w:pPr>
              <w:rPr>
                <w:rFonts w:ascii="Arial" w:hAnsi="Arial" w:cs="Arial"/>
                <w:bCs/>
              </w:rPr>
            </w:pPr>
          </w:p>
          <w:p w14:paraId="7A82AC35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021563B8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099F4411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3E02F8D3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13108D6A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7D0DCCBB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15742F1A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253FB404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17E9C071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7D88715C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7671CD1B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06D67A3A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6D1BA875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591A82D8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691A7980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37B405F5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10555568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34BA429C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689A2D9E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7DD4E328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6B1B70C9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16C2C795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496F5CA5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504204A6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0FB944ED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5195EBCC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7F83D7AF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7FF647F6" w14:textId="77777777" w:rsidR="00A4626B" w:rsidRPr="003624F3" w:rsidRDefault="00A4626B">
            <w:pPr>
              <w:rPr>
                <w:rFonts w:ascii="Arial" w:hAnsi="Arial" w:cs="Arial"/>
                <w:bCs/>
              </w:rPr>
            </w:pPr>
          </w:p>
          <w:p w14:paraId="05AFCDF4" w14:textId="77777777" w:rsidR="00690F28" w:rsidRPr="003624F3" w:rsidRDefault="00690F28">
            <w:pPr>
              <w:rPr>
                <w:rFonts w:ascii="Arial" w:hAnsi="Arial" w:cs="Arial"/>
                <w:bCs/>
              </w:rPr>
            </w:pPr>
          </w:p>
          <w:p w14:paraId="447CC1E9" w14:textId="77777777" w:rsidR="00690F28" w:rsidRPr="003624F3" w:rsidRDefault="00690F28">
            <w:pPr>
              <w:rPr>
                <w:rFonts w:ascii="Arial" w:hAnsi="Arial" w:cs="Arial"/>
                <w:bCs/>
              </w:rPr>
            </w:pPr>
          </w:p>
          <w:p w14:paraId="0127F14C" w14:textId="77777777" w:rsidR="00690F28" w:rsidRPr="003624F3" w:rsidRDefault="00690F28">
            <w:pPr>
              <w:rPr>
                <w:rFonts w:ascii="Arial" w:hAnsi="Arial" w:cs="Arial"/>
                <w:bCs/>
              </w:rPr>
            </w:pPr>
          </w:p>
          <w:p w14:paraId="7460A86E" w14:textId="77777777" w:rsidR="00690F28" w:rsidRPr="003624F3" w:rsidRDefault="00690F28">
            <w:pPr>
              <w:rPr>
                <w:rFonts w:ascii="Arial" w:hAnsi="Arial" w:cs="Arial"/>
                <w:bCs/>
              </w:rPr>
            </w:pPr>
          </w:p>
          <w:p w14:paraId="3B2A6A2A" w14:textId="77777777" w:rsidR="00690F28" w:rsidRPr="003624F3" w:rsidRDefault="00690F28">
            <w:pPr>
              <w:rPr>
                <w:rFonts w:ascii="Arial" w:hAnsi="Arial" w:cs="Arial"/>
                <w:bCs/>
              </w:rPr>
            </w:pPr>
          </w:p>
          <w:p w14:paraId="6537A958" w14:textId="77777777" w:rsidR="00690F28" w:rsidRPr="003624F3" w:rsidRDefault="00690F28">
            <w:pPr>
              <w:rPr>
                <w:rFonts w:ascii="Arial" w:hAnsi="Arial" w:cs="Arial"/>
                <w:bCs/>
              </w:rPr>
            </w:pPr>
          </w:p>
          <w:p w14:paraId="7A2EA0EE" w14:textId="77777777" w:rsidR="00224F7A" w:rsidRPr="003624F3" w:rsidRDefault="00224F7A">
            <w:pPr>
              <w:rPr>
                <w:rFonts w:ascii="Arial" w:hAnsi="Arial" w:cs="Arial"/>
                <w:bCs/>
              </w:rPr>
            </w:pPr>
          </w:p>
          <w:p w14:paraId="69E0B5C2" w14:textId="77777777" w:rsidR="00224F7A" w:rsidRPr="003624F3" w:rsidRDefault="00224F7A">
            <w:pPr>
              <w:rPr>
                <w:rFonts w:ascii="Arial" w:hAnsi="Arial" w:cs="Arial"/>
                <w:bCs/>
              </w:rPr>
            </w:pPr>
          </w:p>
          <w:p w14:paraId="1FAB432C" w14:textId="77777777" w:rsidR="00224F7A" w:rsidRPr="00105400" w:rsidRDefault="00224F7A">
            <w:pPr>
              <w:rPr>
                <w:rFonts w:ascii="Arial" w:hAnsi="Arial" w:cs="Arial"/>
                <w:b/>
              </w:rPr>
            </w:pPr>
          </w:p>
        </w:tc>
      </w:tr>
    </w:tbl>
    <w:p w14:paraId="2A919B19" w14:textId="77777777" w:rsidR="00690F28" w:rsidRPr="00105400" w:rsidRDefault="00690F28">
      <w:pPr>
        <w:rPr>
          <w:rFonts w:ascii="Arial" w:hAnsi="Arial" w:cs="Arial"/>
          <w:b/>
        </w:rPr>
      </w:pPr>
    </w:p>
    <w:p w14:paraId="44C30FC9" w14:textId="77777777" w:rsidR="00690F28" w:rsidRPr="00105400" w:rsidRDefault="00690F28">
      <w:pPr>
        <w:rPr>
          <w:rFonts w:ascii="Arial" w:hAnsi="Arial" w:cs="Arial"/>
          <w:b/>
        </w:rPr>
      </w:pPr>
    </w:p>
    <w:p w14:paraId="25444CE5" w14:textId="77777777" w:rsidR="00A4626B" w:rsidRPr="00105400" w:rsidRDefault="00A4626B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8"/>
        <w:gridCol w:w="6844"/>
      </w:tblGrid>
      <w:tr w:rsidR="00737C79" w:rsidRPr="00105400" w14:paraId="4E4CE3F2" w14:textId="77777777" w:rsidTr="00737C79">
        <w:tc>
          <w:tcPr>
            <w:tcW w:w="2802" w:type="dxa"/>
          </w:tcPr>
          <w:p w14:paraId="3F341EA6" w14:textId="77777777" w:rsidR="00737C79" w:rsidRPr="00105400" w:rsidRDefault="00737C79" w:rsidP="00737C79">
            <w:pPr>
              <w:spacing w:before="120" w:after="120"/>
              <w:rPr>
                <w:rFonts w:ascii="Arial" w:hAnsi="Arial" w:cs="Arial"/>
                <w:b/>
              </w:rPr>
            </w:pPr>
            <w:r w:rsidRPr="00105400">
              <w:rPr>
                <w:rFonts w:ascii="Arial" w:hAnsi="Arial" w:cs="Arial"/>
                <w:b/>
              </w:rPr>
              <w:t>Applicant’s signature</w:t>
            </w:r>
          </w:p>
          <w:p w14:paraId="5DF8D6D6" w14:textId="5B616BEA" w:rsidR="00737C79" w:rsidRPr="00105400" w:rsidRDefault="003624F3" w:rsidP="00737C7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 date</w:t>
            </w:r>
          </w:p>
        </w:tc>
        <w:tc>
          <w:tcPr>
            <w:tcW w:w="6970" w:type="dxa"/>
          </w:tcPr>
          <w:p w14:paraId="5A504DDA" w14:textId="77777777" w:rsidR="00737C79" w:rsidRPr="003624F3" w:rsidRDefault="00737C79">
            <w:pPr>
              <w:rPr>
                <w:rFonts w:ascii="Arial" w:hAnsi="Arial" w:cs="Arial"/>
                <w:bCs/>
                <w:iCs/>
              </w:rPr>
            </w:pPr>
          </w:p>
          <w:p w14:paraId="55C77844" w14:textId="77777777" w:rsidR="0056418E" w:rsidRPr="003624F3" w:rsidRDefault="0056418E">
            <w:pPr>
              <w:rPr>
                <w:rFonts w:ascii="Arial" w:hAnsi="Arial" w:cs="Arial"/>
                <w:bCs/>
                <w:iCs/>
              </w:rPr>
            </w:pPr>
          </w:p>
          <w:p w14:paraId="605D9AE6" w14:textId="77777777" w:rsidR="0056418E" w:rsidRPr="003624F3" w:rsidRDefault="0056418E">
            <w:pPr>
              <w:rPr>
                <w:rFonts w:ascii="Arial" w:hAnsi="Arial" w:cs="Arial"/>
                <w:bCs/>
                <w:iCs/>
              </w:rPr>
            </w:pPr>
          </w:p>
          <w:p w14:paraId="020C4D5D" w14:textId="77777777" w:rsidR="0056418E" w:rsidRPr="003624F3" w:rsidRDefault="0056418E">
            <w:pPr>
              <w:rPr>
                <w:rFonts w:ascii="Arial" w:hAnsi="Arial" w:cs="Arial"/>
                <w:bCs/>
                <w:iCs/>
              </w:rPr>
            </w:pPr>
          </w:p>
          <w:p w14:paraId="2E56AD8E" w14:textId="1B15CDDB" w:rsidR="0056418E" w:rsidRPr="00105400" w:rsidRDefault="0056418E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284E342F" w14:textId="77777777" w:rsidR="00737C79" w:rsidRPr="00105400" w:rsidRDefault="00737C79">
      <w:pPr>
        <w:rPr>
          <w:rFonts w:ascii="Arial" w:hAnsi="Arial" w:cs="Arial"/>
          <w:b/>
        </w:rPr>
      </w:pPr>
    </w:p>
    <w:p w14:paraId="4846A8AF" w14:textId="77777777" w:rsidR="00A4626B" w:rsidRPr="00105400" w:rsidRDefault="00A4626B">
      <w:pPr>
        <w:rPr>
          <w:rFonts w:ascii="Arial" w:hAnsi="Arial" w:cs="Arial"/>
          <w:b/>
        </w:rPr>
      </w:pPr>
    </w:p>
    <w:p w14:paraId="4B1FBBB3" w14:textId="50F440F0" w:rsidR="008C22F9" w:rsidRPr="00AC2AD3" w:rsidRDefault="007F6796">
      <w:pPr>
        <w:rPr>
          <w:rFonts w:ascii="Arial" w:hAnsi="Arial" w:cs="Arial"/>
          <w:b/>
          <w:u w:val="single"/>
        </w:rPr>
      </w:pPr>
      <w:r w:rsidRPr="00AC2AD3">
        <w:rPr>
          <w:rFonts w:ascii="Arial" w:hAnsi="Arial" w:cs="Arial"/>
          <w:b/>
          <w:u w:val="single"/>
        </w:rPr>
        <w:t>Please return this form</w:t>
      </w:r>
      <w:r w:rsidR="008C22F9" w:rsidRPr="00AC2AD3">
        <w:rPr>
          <w:rFonts w:ascii="Arial" w:hAnsi="Arial" w:cs="Arial"/>
          <w:b/>
          <w:u w:val="single"/>
        </w:rPr>
        <w:t xml:space="preserve"> with:</w:t>
      </w:r>
      <w:r w:rsidR="00AC2AD3" w:rsidRPr="00AC2AD3">
        <w:rPr>
          <w:rFonts w:ascii="Arial" w:hAnsi="Arial" w:cs="Arial"/>
          <w:b/>
        </w:rPr>
        <w:t xml:space="preserve"> (</w:t>
      </w:r>
      <w:r w:rsidR="00AC2AD3" w:rsidRPr="003624F3">
        <w:rPr>
          <w:rFonts w:ascii="Arial" w:hAnsi="Arial" w:cs="Arial"/>
          <w:b/>
          <w:i/>
          <w:iCs/>
          <w:sz w:val="22"/>
          <w:szCs w:val="22"/>
        </w:rPr>
        <w:t xml:space="preserve">see the </w:t>
      </w:r>
      <w:hyperlink r:id="rId10" w:history="1">
        <w:r w:rsidR="00AC2AD3" w:rsidRPr="00242D77">
          <w:rPr>
            <w:rStyle w:val="Lienhypertexte"/>
            <w:rFonts w:ascii="Arial" w:hAnsi="Arial" w:cs="Arial"/>
            <w:b/>
            <w:i/>
            <w:iCs/>
            <w:sz w:val="22"/>
            <w:szCs w:val="22"/>
          </w:rPr>
          <w:t>HPS website</w:t>
        </w:r>
      </w:hyperlink>
      <w:r w:rsidR="00AC2AD3" w:rsidRPr="003624F3">
        <w:rPr>
          <w:rFonts w:ascii="Arial" w:hAnsi="Arial" w:cs="Arial"/>
          <w:b/>
          <w:i/>
          <w:iCs/>
          <w:sz w:val="22"/>
          <w:szCs w:val="22"/>
        </w:rPr>
        <w:t xml:space="preserve"> for </w:t>
      </w:r>
      <w:r w:rsidR="00242D77">
        <w:rPr>
          <w:rFonts w:ascii="Arial" w:hAnsi="Arial" w:cs="Arial"/>
          <w:b/>
          <w:i/>
          <w:iCs/>
          <w:sz w:val="22"/>
          <w:szCs w:val="22"/>
        </w:rPr>
        <w:t>further</w:t>
      </w:r>
      <w:r w:rsidR="00AC2AD3" w:rsidRPr="003624F3">
        <w:rPr>
          <w:rFonts w:ascii="Arial" w:hAnsi="Arial" w:cs="Arial"/>
          <w:b/>
          <w:i/>
          <w:iCs/>
          <w:sz w:val="22"/>
          <w:szCs w:val="22"/>
        </w:rPr>
        <w:t xml:space="preserve"> instructions</w:t>
      </w:r>
      <w:r w:rsidR="00AC2AD3" w:rsidRPr="00AC2AD3">
        <w:rPr>
          <w:rFonts w:ascii="Arial" w:hAnsi="Arial" w:cs="Arial"/>
          <w:b/>
        </w:rPr>
        <w:t>)</w:t>
      </w:r>
    </w:p>
    <w:p w14:paraId="25C0C5BA" w14:textId="29CB21F6" w:rsidR="008C22F9" w:rsidRDefault="00B67B4C" w:rsidP="008C22F9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941750" w:rsidRPr="008C22F9">
        <w:rPr>
          <w:rFonts w:ascii="Arial" w:hAnsi="Arial" w:cs="Arial"/>
          <w:b/>
        </w:rPr>
        <w:t xml:space="preserve"> short CV (2 pages max)</w:t>
      </w:r>
    </w:p>
    <w:p w14:paraId="6EE5573F" w14:textId="706E490B" w:rsidR="003B0997" w:rsidRDefault="003B0997" w:rsidP="008C22F9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scan of your passport </w:t>
      </w:r>
    </w:p>
    <w:p w14:paraId="3120C8DF" w14:textId="41EF0088" w:rsidR="008C22F9" w:rsidRPr="003B0997" w:rsidRDefault="00B67B4C" w:rsidP="003B0997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960E72" w:rsidRPr="008C22F9">
        <w:rPr>
          <w:rFonts w:ascii="Arial" w:hAnsi="Arial" w:cs="Arial"/>
          <w:b/>
        </w:rPr>
        <w:t xml:space="preserve"> copy of your highest de</w:t>
      </w:r>
      <w:r w:rsidR="00960E72" w:rsidRPr="003B0997">
        <w:rPr>
          <w:rFonts w:ascii="Arial" w:hAnsi="Arial" w:cs="Arial"/>
          <w:b/>
        </w:rPr>
        <w:t>gree</w:t>
      </w:r>
      <w:r w:rsidR="003B0997">
        <w:rPr>
          <w:rFonts w:ascii="Arial" w:hAnsi="Arial" w:cs="Arial"/>
          <w:b/>
        </w:rPr>
        <w:t>, with transcripts</w:t>
      </w:r>
    </w:p>
    <w:p w14:paraId="14474D6A" w14:textId="697E879A" w:rsidR="00105400" w:rsidRDefault="00614C87" w:rsidP="008C22F9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8C22F9">
        <w:rPr>
          <w:rFonts w:ascii="Arial" w:hAnsi="Arial" w:cs="Arial"/>
          <w:b/>
        </w:rPr>
        <w:t xml:space="preserve">the academic transcript of the first semester of </w:t>
      </w:r>
      <w:r w:rsidR="00AC2AD3">
        <w:rPr>
          <w:rFonts w:ascii="Arial" w:hAnsi="Arial" w:cs="Arial"/>
          <w:b/>
        </w:rPr>
        <w:t>your 1</w:t>
      </w:r>
      <w:r w:rsidR="00AC2AD3" w:rsidRPr="00AC2AD3">
        <w:rPr>
          <w:rFonts w:ascii="Arial" w:hAnsi="Arial" w:cs="Arial"/>
          <w:b/>
          <w:vertAlign w:val="superscript"/>
        </w:rPr>
        <w:t>st</w:t>
      </w:r>
      <w:r w:rsidR="00AC2AD3">
        <w:rPr>
          <w:rFonts w:ascii="Arial" w:hAnsi="Arial" w:cs="Arial"/>
          <w:b/>
        </w:rPr>
        <w:t xml:space="preserve"> year of </w:t>
      </w:r>
      <w:r w:rsidRPr="008C22F9">
        <w:rPr>
          <w:rFonts w:ascii="Arial" w:hAnsi="Arial" w:cs="Arial"/>
          <w:b/>
        </w:rPr>
        <w:t>Master</w:t>
      </w:r>
      <w:r w:rsidR="00AC2AD3">
        <w:rPr>
          <w:rFonts w:ascii="Arial" w:hAnsi="Arial" w:cs="Arial"/>
          <w:b/>
        </w:rPr>
        <w:t xml:space="preserve">, </w:t>
      </w:r>
      <w:r w:rsidRPr="008C22F9">
        <w:rPr>
          <w:rFonts w:ascii="Arial" w:hAnsi="Arial" w:cs="Arial"/>
          <w:b/>
        </w:rPr>
        <w:t xml:space="preserve">or </w:t>
      </w:r>
      <w:r w:rsidR="00AC2AD3">
        <w:rPr>
          <w:rFonts w:ascii="Arial" w:hAnsi="Arial" w:cs="Arial"/>
          <w:b/>
        </w:rPr>
        <w:t>most-recent/highest level</w:t>
      </w:r>
      <w:r w:rsidRPr="008C22F9">
        <w:rPr>
          <w:rFonts w:ascii="Arial" w:hAnsi="Arial" w:cs="Arial"/>
          <w:b/>
        </w:rPr>
        <w:t xml:space="preserve"> academic transcript </w:t>
      </w:r>
      <w:r w:rsidR="00AC2AD3">
        <w:rPr>
          <w:rFonts w:ascii="Arial" w:hAnsi="Arial" w:cs="Arial"/>
          <w:b/>
        </w:rPr>
        <w:t xml:space="preserve">you have </w:t>
      </w:r>
      <w:r w:rsidRPr="008C22F9">
        <w:rPr>
          <w:rFonts w:ascii="Arial" w:hAnsi="Arial" w:cs="Arial"/>
          <w:b/>
        </w:rPr>
        <w:t>obtained</w:t>
      </w:r>
    </w:p>
    <w:p w14:paraId="204C0705" w14:textId="1E0D207D" w:rsidR="001E5E42" w:rsidRDefault="00B67B4C" w:rsidP="008C22F9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bookmarkStart w:id="0" w:name="_Hlk188895327"/>
      <w:r>
        <w:rPr>
          <w:rFonts w:ascii="Arial" w:hAnsi="Arial" w:cs="Arial"/>
          <w:b/>
        </w:rPr>
        <w:t>A</w:t>
      </w:r>
      <w:r w:rsidR="001E5E42">
        <w:rPr>
          <w:rFonts w:ascii="Arial" w:hAnsi="Arial" w:cs="Arial"/>
          <w:b/>
        </w:rPr>
        <w:t xml:space="preserve"> cop</w:t>
      </w:r>
      <w:r w:rsidR="00CB0535">
        <w:rPr>
          <w:rFonts w:ascii="Arial" w:hAnsi="Arial" w:cs="Arial"/>
          <w:b/>
        </w:rPr>
        <w:t>y of either a</w:t>
      </w:r>
      <w:r w:rsidR="00AC2AD3">
        <w:rPr>
          <w:rFonts w:ascii="Arial" w:hAnsi="Arial" w:cs="Arial"/>
          <w:b/>
        </w:rPr>
        <w:t>n</w:t>
      </w:r>
      <w:r w:rsidR="00CB0535">
        <w:rPr>
          <w:rFonts w:ascii="Arial" w:hAnsi="Arial" w:cs="Arial"/>
          <w:b/>
        </w:rPr>
        <w:t xml:space="preserve"> English proficiency test result</w:t>
      </w:r>
      <w:r w:rsidR="00242D77">
        <w:rPr>
          <w:rFonts w:ascii="Arial" w:hAnsi="Arial" w:cs="Arial"/>
          <w:b/>
        </w:rPr>
        <w:t xml:space="preserve"> </w:t>
      </w:r>
      <w:r w:rsidR="00242D77" w:rsidRPr="00242D77">
        <w:rPr>
          <w:rFonts w:ascii="Arial" w:hAnsi="Arial" w:cs="Arial"/>
          <w:b/>
          <w:vertAlign w:val="superscript"/>
        </w:rPr>
        <w:t>(</w:t>
      </w:r>
      <w:r w:rsidR="00242D77">
        <w:rPr>
          <w:rFonts w:ascii="Arial" w:hAnsi="Arial" w:cs="Arial"/>
          <w:b/>
        </w:rPr>
        <w:t>*</w:t>
      </w:r>
      <w:r w:rsidR="00242D77" w:rsidRPr="00242D77">
        <w:rPr>
          <w:rFonts w:ascii="Arial" w:hAnsi="Arial" w:cs="Arial"/>
          <w:b/>
          <w:vertAlign w:val="superscript"/>
        </w:rPr>
        <w:t>)</w:t>
      </w:r>
      <w:r w:rsidR="00CB0535">
        <w:rPr>
          <w:rFonts w:ascii="Arial" w:hAnsi="Arial" w:cs="Arial"/>
          <w:b/>
        </w:rPr>
        <w:t xml:space="preserve"> or an official letter attesting that you </w:t>
      </w:r>
      <w:r w:rsidR="00242D77">
        <w:rPr>
          <w:rFonts w:ascii="Arial" w:hAnsi="Arial" w:cs="Arial"/>
          <w:b/>
        </w:rPr>
        <w:t>have attended and successfully completed a degree programme</w:t>
      </w:r>
      <w:r w:rsidR="00CB0535">
        <w:rPr>
          <w:rFonts w:ascii="Arial" w:hAnsi="Arial" w:cs="Arial"/>
          <w:b/>
        </w:rPr>
        <w:t xml:space="preserve"> in English</w:t>
      </w:r>
    </w:p>
    <w:bookmarkEnd w:id="0"/>
    <w:p w14:paraId="13A7B9A5" w14:textId="4D81F698" w:rsidR="008C22F9" w:rsidRPr="008C22F9" w:rsidRDefault="00B67B4C" w:rsidP="008C22F9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8C22F9">
        <w:rPr>
          <w:rFonts w:ascii="Arial" w:hAnsi="Arial" w:cs="Arial"/>
          <w:b/>
        </w:rPr>
        <w:t xml:space="preserve"> letter of support</w:t>
      </w:r>
    </w:p>
    <w:p w14:paraId="36AC5E07" w14:textId="77777777" w:rsidR="00105400" w:rsidRDefault="00105400">
      <w:pPr>
        <w:rPr>
          <w:rFonts w:ascii="Arial" w:hAnsi="Arial" w:cs="Arial"/>
          <w:b/>
        </w:rPr>
      </w:pPr>
    </w:p>
    <w:p w14:paraId="4CC0D7F1" w14:textId="22B899E7" w:rsidR="00105400" w:rsidRDefault="008C22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hyperlink r:id="rId11" w:history="1">
        <w:r w:rsidR="00242D77" w:rsidRPr="005C15D1">
          <w:rPr>
            <w:rStyle w:val="Lienhypertexte"/>
            <w:rFonts w:ascii="Arial" w:hAnsi="Arial" w:cs="Arial"/>
          </w:rPr>
          <w:t>MasterHPS@univ-st-etienne.fr</w:t>
        </w:r>
      </w:hyperlink>
    </w:p>
    <w:p w14:paraId="71D729A1" w14:textId="77777777" w:rsidR="00105400" w:rsidRDefault="00105400">
      <w:pPr>
        <w:rPr>
          <w:rFonts w:ascii="Arial" w:hAnsi="Arial" w:cs="Arial"/>
          <w:b/>
        </w:rPr>
      </w:pPr>
    </w:p>
    <w:p w14:paraId="6FAAB00F" w14:textId="6B944D3E" w:rsidR="00224F7A" w:rsidRPr="00105400" w:rsidRDefault="0056418E">
      <w:pPr>
        <w:rPr>
          <w:rFonts w:ascii="Arial" w:hAnsi="Arial" w:cs="Arial"/>
          <w:b/>
        </w:rPr>
      </w:pPr>
      <w:r w:rsidRPr="00926510">
        <w:rPr>
          <w:rFonts w:ascii="Arial" w:hAnsi="Arial" w:cs="Arial"/>
          <w:b/>
        </w:rPr>
        <w:t>b</w:t>
      </w:r>
      <w:r w:rsidR="000970E5">
        <w:rPr>
          <w:rFonts w:ascii="Arial" w:hAnsi="Arial" w:cs="Arial"/>
          <w:b/>
        </w:rPr>
        <w:t>y</w:t>
      </w:r>
      <w:r w:rsidRPr="00926510">
        <w:rPr>
          <w:rFonts w:ascii="Arial" w:hAnsi="Arial" w:cs="Arial"/>
          <w:b/>
        </w:rPr>
        <w:t xml:space="preserve"> </w:t>
      </w:r>
      <w:r w:rsidR="00960E72">
        <w:rPr>
          <w:rFonts w:ascii="Arial" w:hAnsi="Arial" w:cs="Arial"/>
          <w:b/>
        </w:rPr>
        <w:t xml:space="preserve">April </w:t>
      </w:r>
      <w:r w:rsidR="009C215B">
        <w:rPr>
          <w:rFonts w:ascii="Arial" w:hAnsi="Arial" w:cs="Arial"/>
          <w:b/>
        </w:rPr>
        <w:t>1st</w:t>
      </w:r>
      <w:r w:rsidRPr="00926510">
        <w:rPr>
          <w:rFonts w:ascii="Arial" w:hAnsi="Arial" w:cs="Arial"/>
          <w:b/>
        </w:rPr>
        <w:t>, 20</w:t>
      </w:r>
      <w:r w:rsidR="00423382" w:rsidRPr="00926510">
        <w:rPr>
          <w:rFonts w:ascii="Arial" w:hAnsi="Arial" w:cs="Arial"/>
          <w:b/>
        </w:rPr>
        <w:t>2</w:t>
      </w:r>
      <w:r w:rsidR="00105C95">
        <w:rPr>
          <w:rFonts w:ascii="Arial" w:hAnsi="Arial" w:cs="Arial"/>
          <w:b/>
        </w:rPr>
        <w:t>6</w:t>
      </w:r>
      <w:r w:rsidR="009C215B">
        <w:rPr>
          <w:rFonts w:ascii="Arial" w:hAnsi="Arial" w:cs="Arial"/>
          <w:b/>
        </w:rPr>
        <w:t xml:space="preserve"> at midnight.</w:t>
      </w:r>
      <w:bookmarkStart w:id="1" w:name="_GoBack"/>
      <w:bookmarkEnd w:id="1"/>
    </w:p>
    <w:p w14:paraId="2F522137" w14:textId="77777777" w:rsidR="00224F7A" w:rsidRPr="00105400" w:rsidRDefault="00224F7A">
      <w:pPr>
        <w:rPr>
          <w:rFonts w:ascii="Arial" w:hAnsi="Arial" w:cs="Arial"/>
          <w:b/>
        </w:rPr>
      </w:pPr>
    </w:p>
    <w:p w14:paraId="056C6D80" w14:textId="77777777" w:rsidR="00105C95" w:rsidRDefault="00105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llowing preliminary screening of applications, you may be contacted to meet online with members of the HPS team for a brief interview.</w:t>
      </w:r>
    </w:p>
    <w:p w14:paraId="52157981" w14:textId="77777777" w:rsidR="00105C95" w:rsidRDefault="00105C95">
      <w:pPr>
        <w:rPr>
          <w:rFonts w:ascii="Arial" w:hAnsi="Arial" w:cs="Arial"/>
          <w:b/>
        </w:rPr>
      </w:pPr>
    </w:p>
    <w:p w14:paraId="111BB5A2" w14:textId="545CF6E7" w:rsidR="004C5F77" w:rsidRPr="00105400" w:rsidRDefault="00105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7F6796" w:rsidRPr="00105400">
        <w:rPr>
          <w:rFonts w:ascii="Arial" w:hAnsi="Arial" w:cs="Arial"/>
          <w:b/>
        </w:rPr>
        <w:t xml:space="preserve">ccepted </w:t>
      </w:r>
      <w:r w:rsidR="008C22F9">
        <w:rPr>
          <w:rFonts w:ascii="Arial" w:hAnsi="Arial" w:cs="Arial"/>
          <w:b/>
        </w:rPr>
        <w:t>applications</w:t>
      </w:r>
      <w:r w:rsidR="007F6796" w:rsidRPr="00105400">
        <w:rPr>
          <w:rFonts w:ascii="Arial" w:hAnsi="Arial" w:cs="Arial"/>
          <w:b/>
        </w:rPr>
        <w:t xml:space="preserve"> will be notified </w:t>
      </w:r>
      <w:r w:rsidR="00960E72">
        <w:rPr>
          <w:rFonts w:ascii="Arial" w:hAnsi="Arial" w:cs="Arial"/>
          <w:b/>
        </w:rPr>
        <w:t>b</w:t>
      </w:r>
      <w:r w:rsidR="00AC2AD3">
        <w:rPr>
          <w:rFonts w:ascii="Arial" w:hAnsi="Arial" w:cs="Arial"/>
          <w:b/>
        </w:rPr>
        <w:t>efore</w:t>
      </w:r>
      <w:r w:rsidR="00960E72">
        <w:rPr>
          <w:rFonts w:ascii="Arial" w:hAnsi="Arial" w:cs="Arial"/>
          <w:b/>
        </w:rPr>
        <w:t xml:space="preserve"> the end of</w:t>
      </w:r>
      <w:r w:rsidR="00692EB7">
        <w:rPr>
          <w:rFonts w:ascii="Arial" w:hAnsi="Arial" w:cs="Arial"/>
          <w:b/>
        </w:rPr>
        <w:t xml:space="preserve"> April 202</w:t>
      </w:r>
      <w:r w:rsidR="009C215B">
        <w:rPr>
          <w:rFonts w:ascii="Arial" w:hAnsi="Arial" w:cs="Arial"/>
          <w:b/>
        </w:rPr>
        <w:t>6</w:t>
      </w:r>
      <w:r w:rsidR="007F6796" w:rsidRPr="00615B1A">
        <w:rPr>
          <w:rFonts w:ascii="Arial" w:hAnsi="Arial" w:cs="Arial"/>
          <w:b/>
        </w:rPr>
        <w:t>.</w:t>
      </w:r>
      <w:r w:rsidR="001A6328" w:rsidRPr="00105400">
        <w:rPr>
          <w:rFonts w:ascii="Arial" w:hAnsi="Arial" w:cs="Arial"/>
          <w:b/>
        </w:rPr>
        <w:t xml:space="preserve"> </w:t>
      </w:r>
    </w:p>
    <w:p w14:paraId="6539BDD6" w14:textId="77777777" w:rsidR="004C5F77" w:rsidRPr="00105400" w:rsidRDefault="004C5F77">
      <w:pPr>
        <w:rPr>
          <w:rFonts w:ascii="Arial" w:hAnsi="Arial" w:cs="Arial"/>
          <w:b/>
        </w:rPr>
      </w:pPr>
    </w:p>
    <w:p w14:paraId="7334B88B" w14:textId="77868D61" w:rsidR="004C5F77" w:rsidRDefault="004C5F77">
      <w:pPr>
        <w:rPr>
          <w:rFonts w:ascii="Arial" w:hAnsi="Arial" w:cs="Arial"/>
          <w:b/>
        </w:rPr>
      </w:pPr>
    </w:p>
    <w:p w14:paraId="7FEAAAD6" w14:textId="77777777" w:rsidR="00615B1A" w:rsidRPr="00105400" w:rsidRDefault="00615B1A">
      <w:pPr>
        <w:rPr>
          <w:rFonts w:ascii="Arial" w:hAnsi="Arial" w:cs="Arial"/>
          <w:b/>
        </w:rPr>
      </w:pPr>
    </w:p>
    <w:p w14:paraId="595453E1" w14:textId="51414759" w:rsidR="00242D77" w:rsidRPr="00F2655D" w:rsidRDefault="00242D77">
      <w:pPr>
        <w:rPr>
          <w:rFonts w:ascii="Arial" w:hAnsi="Arial" w:cs="Arial"/>
          <w:b/>
          <w:sz w:val="22"/>
          <w:szCs w:val="22"/>
        </w:rPr>
      </w:pPr>
      <w:r w:rsidRPr="00242D77">
        <w:rPr>
          <w:rFonts w:ascii="Arial" w:hAnsi="Arial" w:cs="Arial"/>
          <w:b/>
          <w:vertAlign w:val="superscript"/>
        </w:rPr>
        <w:t>(</w:t>
      </w:r>
      <w:r>
        <w:rPr>
          <w:rFonts w:ascii="Arial" w:hAnsi="Arial" w:cs="Arial"/>
          <w:b/>
        </w:rPr>
        <w:t>*</w:t>
      </w:r>
      <w:r w:rsidRPr="00242D77">
        <w:rPr>
          <w:rFonts w:ascii="Arial" w:hAnsi="Arial" w:cs="Arial"/>
          <w:b/>
          <w:vertAlign w:val="superscript"/>
        </w:rPr>
        <w:t>)</w:t>
      </w:r>
      <w:r>
        <w:rPr>
          <w:rFonts w:ascii="Arial" w:hAnsi="Arial" w:cs="Arial"/>
          <w:b/>
        </w:rPr>
        <w:t xml:space="preserve"> </w:t>
      </w:r>
      <w:r w:rsidR="00F2655D" w:rsidRPr="00F2655D">
        <w:rPr>
          <w:rFonts w:ascii="Arial" w:hAnsi="Arial" w:cs="Arial"/>
          <w:bCs/>
          <w:i/>
          <w:iCs/>
          <w:sz w:val="22"/>
          <w:szCs w:val="22"/>
        </w:rPr>
        <w:t xml:space="preserve">Recognised test include: TOEFL </w:t>
      </w:r>
      <w:proofErr w:type="spellStart"/>
      <w:r w:rsidR="00F2655D" w:rsidRPr="00F2655D">
        <w:rPr>
          <w:rFonts w:ascii="Arial" w:hAnsi="Arial" w:cs="Arial"/>
          <w:bCs/>
          <w:i/>
          <w:iCs/>
          <w:sz w:val="22"/>
          <w:szCs w:val="22"/>
        </w:rPr>
        <w:t>iBT</w:t>
      </w:r>
      <w:proofErr w:type="spellEnd"/>
      <w:r w:rsidR="00F2655D" w:rsidRPr="00F2655D">
        <w:rPr>
          <w:rFonts w:ascii="Arial" w:hAnsi="Arial" w:cs="Arial"/>
          <w:bCs/>
          <w:i/>
          <w:iCs/>
          <w:sz w:val="22"/>
          <w:szCs w:val="22"/>
        </w:rPr>
        <w:t xml:space="preserve"> &amp; TOEFL Essentials, Cambridge B2 First or higher, or Cambridge </w:t>
      </w:r>
      <w:proofErr w:type="spellStart"/>
      <w:r w:rsidR="00F2655D" w:rsidRPr="00F2655D">
        <w:rPr>
          <w:rFonts w:ascii="Arial" w:hAnsi="Arial" w:cs="Arial"/>
          <w:bCs/>
          <w:i/>
          <w:iCs/>
          <w:sz w:val="22"/>
          <w:szCs w:val="22"/>
        </w:rPr>
        <w:t>Linguaskill</w:t>
      </w:r>
      <w:proofErr w:type="spellEnd"/>
      <w:r w:rsidR="00F2655D" w:rsidRPr="00F2655D">
        <w:rPr>
          <w:rFonts w:ascii="Arial" w:hAnsi="Arial" w:cs="Arial"/>
          <w:bCs/>
          <w:i/>
          <w:iCs/>
          <w:sz w:val="22"/>
          <w:szCs w:val="22"/>
        </w:rPr>
        <w:t xml:space="preserve">, IELTS, </w:t>
      </w:r>
      <w:proofErr w:type="spellStart"/>
      <w:r w:rsidR="00F2655D" w:rsidRPr="00F2655D">
        <w:rPr>
          <w:rFonts w:ascii="Arial" w:hAnsi="Arial" w:cs="Arial"/>
          <w:bCs/>
          <w:i/>
          <w:iCs/>
          <w:sz w:val="22"/>
          <w:szCs w:val="22"/>
        </w:rPr>
        <w:t>Trinty</w:t>
      </w:r>
      <w:proofErr w:type="spellEnd"/>
      <w:r w:rsidR="00F2655D" w:rsidRPr="00F2655D">
        <w:rPr>
          <w:rFonts w:ascii="Arial" w:hAnsi="Arial" w:cs="Arial"/>
          <w:bCs/>
          <w:i/>
          <w:iCs/>
          <w:sz w:val="22"/>
          <w:szCs w:val="22"/>
        </w:rPr>
        <w:t xml:space="preserve"> college ISE test, TELC B2 certificate, and EF-Set complete test (90 mins)</w:t>
      </w:r>
    </w:p>
    <w:p w14:paraId="4EF5068D" w14:textId="77777777" w:rsidR="00F2655D" w:rsidRDefault="00F2655D">
      <w:pPr>
        <w:rPr>
          <w:rFonts w:ascii="Arial" w:hAnsi="Arial" w:cs="Arial"/>
          <w:b/>
        </w:rPr>
      </w:pPr>
    </w:p>
    <w:p w14:paraId="5F2E5FD8" w14:textId="77777777" w:rsidR="00F2655D" w:rsidRDefault="00F2655D">
      <w:pPr>
        <w:rPr>
          <w:rFonts w:ascii="Arial" w:hAnsi="Arial" w:cs="Arial"/>
          <w:b/>
        </w:rPr>
      </w:pPr>
    </w:p>
    <w:p w14:paraId="58E3B5B5" w14:textId="2909271E" w:rsidR="001E5E42" w:rsidRPr="00105400" w:rsidRDefault="001E5E42">
      <w:pPr>
        <w:rPr>
          <w:rFonts w:ascii="Arial" w:hAnsi="Arial" w:cs="Arial"/>
          <w:b/>
        </w:rPr>
      </w:pPr>
      <w:r w:rsidRPr="001E5E42"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0" locked="0" layoutInCell="1" allowOverlap="1" wp14:anchorId="78104AC7" wp14:editId="57A968C5">
            <wp:simplePos x="0" y="0"/>
            <wp:positionH relativeFrom="column">
              <wp:posOffset>3030220</wp:posOffset>
            </wp:positionH>
            <wp:positionV relativeFrom="paragraph">
              <wp:posOffset>570442</wp:posOffset>
            </wp:positionV>
            <wp:extent cx="1470295" cy="745066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0295" cy="74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E42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 wp14:anchorId="5E253B8E" wp14:editId="1D697C59">
            <wp:simplePos x="0" y="0"/>
            <wp:positionH relativeFrom="margin">
              <wp:posOffset>1438698</wp:posOffset>
            </wp:positionH>
            <wp:positionV relativeFrom="paragraph">
              <wp:posOffset>553085</wp:posOffset>
            </wp:positionV>
            <wp:extent cx="1478915" cy="83058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5E42" w:rsidRPr="00105400" w:rsidSect="003C1715">
      <w:footerReference w:type="even" r:id="rId12"/>
      <w:footerReference w:type="default" r:id="rId13"/>
      <w:footerReference w:type="first" r:id="rId14"/>
      <w:pgSz w:w="11900" w:h="16840"/>
      <w:pgMar w:top="993" w:right="1134" w:bottom="851" w:left="1134" w:header="709" w:footer="1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74F43" w14:textId="77777777" w:rsidR="008B61BE" w:rsidRDefault="008B61BE" w:rsidP="00145EB3">
      <w:r>
        <w:separator/>
      </w:r>
    </w:p>
  </w:endnote>
  <w:endnote w:type="continuationSeparator" w:id="0">
    <w:p w14:paraId="38765997" w14:textId="77777777" w:rsidR="008B61BE" w:rsidRDefault="008B61BE" w:rsidP="001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E110" w14:textId="77777777" w:rsidR="00A4626B" w:rsidRDefault="00A4626B" w:rsidP="000F08E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93983FB" w14:textId="77777777" w:rsidR="00A4626B" w:rsidRDefault="00A4626B" w:rsidP="00145EB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AF7CC" w14:textId="0DE408DA" w:rsidR="00A4626B" w:rsidRDefault="00A4626B" w:rsidP="000F08E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92EB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E3CCF55" w14:textId="05933559" w:rsidR="00A4626B" w:rsidRPr="003C1715" w:rsidRDefault="003C1715" w:rsidP="00145EB3">
    <w:pPr>
      <w:pStyle w:val="Pieddepage"/>
      <w:ind w:right="360"/>
      <w:rPr>
        <w:rFonts w:ascii="Arial" w:hAnsi="Arial" w:cs="Arial"/>
        <w:i/>
        <w:iCs/>
        <w:sz w:val="20"/>
        <w:szCs w:val="20"/>
      </w:rPr>
    </w:pPr>
    <w:r w:rsidRPr="003C1715">
      <w:rPr>
        <w:rFonts w:ascii="Arial" w:hAnsi="Arial" w:cs="Arial"/>
        <w:i/>
        <w:iCs/>
        <w:sz w:val="20"/>
        <w:szCs w:val="20"/>
      </w:rPr>
      <w:t>UJM – HPS master appl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B0945" w14:textId="725183B2" w:rsidR="003C1715" w:rsidRDefault="001E5E42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20BB78" wp14:editId="06F5AB92">
          <wp:simplePos x="0" y="0"/>
          <wp:positionH relativeFrom="margin">
            <wp:posOffset>4674870</wp:posOffset>
          </wp:positionH>
          <wp:positionV relativeFrom="paragraph">
            <wp:posOffset>111760</wp:posOffset>
          </wp:positionV>
          <wp:extent cx="1305560" cy="575945"/>
          <wp:effectExtent l="0" t="0" r="889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556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B32607" wp14:editId="72B8E378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1520758" cy="68400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0758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715"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15169C97" wp14:editId="4A2CEDC7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1086153" cy="540000"/>
          <wp:effectExtent l="0" t="0" r="0" b="0"/>
          <wp:wrapSquare wrapText="bothSides"/>
          <wp:docPr id="17" name="Image 17" descr="Logo de l'université Jean Monnet – Saint Etie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de l'université Jean Monnet – Saint Etie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15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1715"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9D72" w14:textId="77777777" w:rsidR="008B61BE" w:rsidRDefault="008B61BE" w:rsidP="00145EB3">
      <w:r>
        <w:separator/>
      </w:r>
    </w:p>
  </w:footnote>
  <w:footnote w:type="continuationSeparator" w:id="0">
    <w:p w14:paraId="0AD482E8" w14:textId="77777777" w:rsidR="008B61BE" w:rsidRDefault="008B61BE" w:rsidP="001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82CE8"/>
    <w:multiLevelType w:val="hybridMultilevel"/>
    <w:tmpl w:val="047428D8"/>
    <w:lvl w:ilvl="0" w:tplc="6046C0F2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B9"/>
    <w:rsid w:val="00020F0C"/>
    <w:rsid w:val="00060CFF"/>
    <w:rsid w:val="00061052"/>
    <w:rsid w:val="000970E5"/>
    <w:rsid w:val="000C476E"/>
    <w:rsid w:val="000F08E8"/>
    <w:rsid w:val="00105400"/>
    <w:rsid w:val="00105C95"/>
    <w:rsid w:val="00124F80"/>
    <w:rsid w:val="00136B68"/>
    <w:rsid w:val="00145EB3"/>
    <w:rsid w:val="00174964"/>
    <w:rsid w:val="001A6328"/>
    <w:rsid w:val="001B4D07"/>
    <w:rsid w:val="001D6911"/>
    <w:rsid w:val="001E07AF"/>
    <w:rsid w:val="001E5E42"/>
    <w:rsid w:val="00203C33"/>
    <w:rsid w:val="00224F7A"/>
    <w:rsid w:val="00237976"/>
    <w:rsid w:val="00242D77"/>
    <w:rsid w:val="00242F2A"/>
    <w:rsid w:val="002530CC"/>
    <w:rsid w:val="002547FB"/>
    <w:rsid w:val="00264D74"/>
    <w:rsid w:val="00265E7C"/>
    <w:rsid w:val="002B7E65"/>
    <w:rsid w:val="002C3ADC"/>
    <w:rsid w:val="0030491A"/>
    <w:rsid w:val="003124C4"/>
    <w:rsid w:val="00316188"/>
    <w:rsid w:val="00337549"/>
    <w:rsid w:val="003624F3"/>
    <w:rsid w:val="003B0997"/>
    <w:rsid w:val="003B2F8C"/>
    <w:rsid w:val="003C1715"/>
    <w:rsid w:val="003C52B0"/>
    <w:rsid w:val="00423382"/>
    <w:rsid w:val="00434202"/>
    <w:rsid w:val="004414B9"/>
    <w:rsid w:val="004A139B"/>
    <w:rsid w:val="004B68E5"/>
    <w:rsid w:val="004C5F77"/>
    <w:rsid w:val="004D12D6"/>
    <w:rsid w:val="00507468"/>
    <w:rsid w:val="005340BE"/>
    <w:rsid w:val="0056418E"/>
    <w:rsid w:val="005A433B"/>
    <w:rsid w:val="005A4929"/>
    <w:rsid w:val="005B3577"/>
    <w:rsid w:val="005E2A29"/>
    <w:rsid w:val="005F7ADC"/>
    <w:rsid w:val="00614C87"/>
    <w:rsid w:val="00615B1A"/>
    <w:rsid w:val="006250BA"/>
    <w:rsid w:val="006643C6"/>
    <w:rsid w:val="00665AE8"/>
    <w:rsid w:val="00675B92"/>
    <w:rsid w:val="006874B4"/>
    <w:rsid w:val="00690F28"/>
    <w:rsid w:val="00692EB7"/>
    <w:rsid w:val="00695071"/>
    <w:rsid w:val="006973E7"/>
    <w:rsid w:val="006B6447"/>
    <w:rsid w:val="006C770D"/>
    <w:rsid w:val="007027A8"/>
    <w:rsid w:val="00721E32"/>
    <w:rsid w:val="00737C79"/>
    <w:rsid w:val="00784151"/>
    <w:rsid w:val="007A2BD7"/>
    <w:rsid w:val="007A4D1E"/>
    <w:rsid w:val="007B3FE1"/>
    <w:rsid w:val="007C27DF"/>
    <w:rsid w:val="007F6796"/>
    <w:rsid w:val="00837866"/>
    <w:rsid w:val="00846508"/>
    <w:rsid w:val="00866137"/>
    <w:rsid w:val="008B61BE"/>
    <w:rsid w:val="008B7E44"/>
    <w:rsid w:val="008C22F9"/>
    <w:rsid w:val="008D4B35"/>
    <w:rsid w:val="008F084C"/>
    <w:rsid w:val="00907664"/>
    <w:rsid w:val="00914EE1"/>
    <w:rsid w:val="00926510"/>
    <w:rsid w:val="00941750"/>
    <w:rsid w:val="00960E72"/>
    <w:rsid w:val="00964AFE"/>
    <w:rsid w:val="009B1582"/>
    <w:rsid w:val="009C215B"/>
    <w:rsid w:val="009D3C41"/>
    <w:rsid w:val="009E3962"/>
    <w:rsid w:val="00A13959"/>
    <w:rsid w:val="00A2765C"/>
    <w:rsid w:val="00A4626B"/>
    <w:rsid w:val="00A5021A"/>
    <w:rsid w:val="00AC2AD3"/>
    <w:rsid w:val="00AD3F24"/>
    <w:rsid w:val="00B0594D"/>
    <w:rsid w:val="00B13452"/>
    <w:rsid w:val="00B67B4C"/>
    <w:rsid w:val="00BB6EFA"/>
    <w:rsid w:val="00BC01CC"/>
    <w:rsid w:val="00BE08A5"/>
    <w:rsid w:val="00BE1FF1"/>
    <w:rsid w:val="00C137EB"/>
    <w:rsid w:val="00C26640"/>
    <w:rsid w:val="00C62B5D"/>
    <w:rsid w:val="00C845FB"/>
    <w:rsid w:val="00C97130"/>
    <w:rsid w:val="00C97517"/>
    <w:rsid w:val="00CB0535"/>
    <w:rsid w:val="00CB4B98"/>
    <w:rsid w:val="00CC0FFF"/>
    <w:rsid w:val="00CE09CB"/>
    <w:rsid w:val="00D26802"/>
    <w:rsid w:val="00D643AE"/>
    <w:rsid w:val="00D8797F"/>
    <w:rsid w:val="00DA7505"/>
    <w:rsid w:val="00DB47F4"/>
    <w:rsid w:val="00E13B2D"/>
    <w:rsid w:val="00E13B30"/>
    <w:rsid w:val="00E21FE5"/>
    <w:rsid w:val="00E45613"/>
    <w:rsid w:val="00E45C7C"/>
    <w:rsid w:val="00E61870"/>
    <w:rsid w:val="00E6189F"/>
    <w:rsid w:val="00E65A10"/>
    <w:rsid w:val="00E77ADE"/>
    <w:rsid w:val="00E828CA"/>
    <w:rsid w:val="00EA3EE9"/>
    <w:rsid w:val="00EA47E5"/>
    <w:rsid w:val="00EE03BE"/>
    <w:rsid w:val="00F020B0"/>
    <w:rsid w:val="00F2655D"/>
    <w:rsid w:val="00F27242"/>
    <w:rsid w:val="00FD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D5FE83"/>
  <w14:defaultImageDpi w14:val="300"/>
  <w15:docId w15:val="{F43180B4-713E-9A4C-96BE-226FBE3A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47F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7FB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6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45E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5EB3"/>
  </w:style>
  <w:style w:type="character" w:styleId="Numrodepage">
    <w:name w:val="page number"/>
    <w:basedOn w:val="Policepardfaut"/>
    <w:uiPriority w:val="99"/>
    <w:semiHidden/>
    <w:unhideWhenUsed/>
    <w:rsid w:val="00145EB3"/>
  </w:style>
  <w:style w:type="character" w:styleId="Lienhypertexte">
    <w:name w:val="Hyperlink"/>
    <w:basedOn w:val="Policepardfaut"/>
    <w:uiPriority w:val="99"/>
    <w:unhideWhenUsed/>
    <w:rsid w:val="007F679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C3A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3ADC"/>
  </w:style>
  <w:style w:type="paragraph" w:customStyle="1" w:styleId="font7">
    <w:name w:val="font_7"/>
    <w:basedOn w:val="Normal"/>
    <w:rsid w:val="001054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Policepardfaut"/>
    <w:rsid w:val="00105400"/>
  </w:style>
  <w:style w:type="character" w:customStyle="1" w:styleId="wixguard">
    <w:name w:val="wixguard"/>
    <w:basedOn w:val="Policepardfaut"/>
    <w:rsid w:val="00105400"/>
  </w:style>
  <w:style w:type="paragraph" w:customStyle="1" w:styleId="font8">
    <w:name w:val="font_8"/>
    <w:basedOn w:val="Normal"/>
    <w:rsid w:val="001054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0540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05400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0E7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C22F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2D7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2D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2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erHPS@univ-st-etienn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ps.gs-path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3AF8-71A3-47DF-B739-44134918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thevon</dc:creator>
  <cp:keywords/>
  <dc:description/>
  <cp:lastModifiedBy>Crane ROGERS</cp:lastModifiedBy>
  <cp:revision>4</cp:revision>
  <dcterms:created xsi:type="dcterms:W3CDTF">2026-01-30T16:40:00Z</dcterms:created>
  <dcterms:modified xsi:type="dcterms:W3CDTF">2026-01-30T16:53:00Z</dcterms:modified>
</cp:coreProperties>
</file>